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B8" w:rsidRPr="005F35D3" w:rsidRDefault="00CF7129" w:rsidP="00335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D3">
        <w:rPr>
          <w:rFonts w:ascii="Times New Roman" w:hAnsi="Times New Roman" w:cs="Times New Roman"/>
          <w:b/>
          <w:sz w:val="24"/>
          <w:szCs w:val="24"/>
        </w:rPr>
        <w:t>ОШ „МИЛАН МУЊАС“ УБ</w:t>
      </w:r>
    </w:p>
    <w:p w:rsidR="00CF7129" w:rsidRPr="005F35D3" w:rsidRDefault="00B55123" w:rsidP="00335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ЉУ/</w:t>
      </w:r>
      <w:r w:rsidR="004273E4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ДРУГОМ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СКОМ ЗАСТУПНИКУ </w:t>
      </w:r>
      <w:r w:rsidR="00CF7129" w:rsidRPr="005F35D3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C63BB2" w:rsidRDefault="00CF7129" w:rsidP="00C63BB2">
      <w:pPr>
        <w:rPr>
          <w:rFonts w:ascii="Times New Roman" w:hAnsi="Times New Roman" w:cs="Times New Roman"/>
          <w:sz w:val="24"/>
          <w:szCs w:val="24"/>
        </w:rPr>
      </w:pPr>
      <w:r w:rsidRPr="005F35D3">
        <w:rPr>
          <w:rFonts w:ascii="Times New Roman" w:hAnsi="Times New Roman" w:cs="Times New Roman"/>
          <w:sz w:val="24"/>
          <w:szCs w:val="24"/>
        </w:rPr>
        <w:tab/>
      </w:r>
      <w:r w:rsidR="00C63BB2">
        <w:rPr>
          <w:rFonts w:ascii="Times New Roman" w:hAnsi="Times New Roman" w:cs="Times New Roman"/>
          <w:sz w:val="24"/>
          <w:szCs w:val="24"/>
        </w:rPr>
        <w:tab/>
        <w:t>Поштовани</w:t>
      </w:r>
      <w:r w:rsidR="00C63BB2">
        <w:rPr>
          <w:rFonts w:ascii="Times New Roman" w:hAnsi="Times New Roman" w:cs="Times New Roman"/>
          <w:sz w:val="24"/>
          <w:szCs w:val="24"/>
          <w:lang w:val="sr-Cyrl-ME"/>
        </w:rPr>
        <w:t>/-а</w:t>
      </w:r>
      <w:r w:rsidR="00C63B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BB2" w:rsidRDefault="00C63BB2" w:rsidP="00C63BB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бавештавамо Вас да Министарство просвете, науке и технолошког развоја планира д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</w:rPr>
        <w:t xml:space="preserve"> Одлуке Владе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безбеди бесплатне уџбенике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и друга наставна средства </w:t>
      </w:r>
      <w:r>
        <w:rPr>
          <w:rFonts w:ascii="Times New Roman" w:hAnsi="Times New Roman" w:cs="Times New Roman"/>
          <w:sz w:val="24"/>
          <w:szCs w:val="24"/>
        </w:rPr>
        <w:t xml:space="preserve">из уџбеничких компл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(у даљем тексту: уџбеници)</w:t>
      </w:r>
      <w:r>
        <w:rPr>
          <w:rFonts w:ascii="Times New Roman" w:hAnsi="Times New Roman" w:cs="Times New Roman"/>
          <w:sz w:val="24"/>
          <w:szCs w:val="24"/>
        </w:rPr>
        <w:t xml:space="preserve"> које су школе изабрале да користе у настави током школске 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63BB2" w:rsidRDefault="00C63BB2" w:rsidP="00C63BB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 ИМА ПРАВО НА БЕСПЛАТНЕ УЏБЕНИКЕ?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из социјално/материјално угрожених породица (примаоци новчане социјалне помоћи)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са сметњама у развоју и инвалидитетом (који основношколско образовање и васпитање стичу по индивидуалном образовном плану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ључујући и ИОП-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ченици са сметњама у развоју и инвалидитетом који образовно-васпитни рад остварују по индивидуалном образовном плану и други ученици којима су потребни прилагођени уџбеници (увећан фонт, Брајево писмо, електронски формат)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 који су у породици треће или свако наредно рођено дете које је у систем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 и васпитања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цима првог и другог разреда основне школе који су глуви, а којима су потребни прилагођени уџбеници у електронском формату, са видео садржајима на српском знаковном језику.</w:t>
      </w:r>
    </w:p>
    <w:p w:rsidR="00C63BB2" w:rsidRDefault="00C63BB2" w:rsidP="00C63BB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ЈА ДОКУМЕНТА ТРЕБА ПРИЛОЖИТИ?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нике из со</w:t>
      </w:r>
      <w:r>
        <w:rPr>
          <w:rFonts w:ascii="Times New Roman" w:hAnsi="Times New Roman" w:cs="Times New Roman"/>
          <w:sz w:val="24"/>
          <w:szCs w:val="24"/>
          <w:lang w:val="sr-Cyrl-ME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јално-материјално угрожених породица, примаоце социјалне помоћи, треба доставити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копију </w:t>
      </w:r>
      <w:r>
        <w:rPr>
          <w:rFonts w:ascii="Times New Roman" w:hAnsi="Times New Roman" w:cs="Times New Roman"/>
          <w:sz w:val="24"/>
          <w:szCs w:val="24"/>
        </w:rPr>
        <w:t>решењ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ој</w:t>
      </w:r>
      <w:r>
        <w:rPr>
          <w:rFonts w:ascii="Times New Roman" w:hAnsi="Times New Roman" w:cs="Times New Roman"/>
          <w:sz w:val="24"/>
          <w:szCs w:val="24"/>
          <w:lang w:val="sr-Cyrl-ME"/>
        </w:rPr>
        <w:t>и</w:t>
      </w:r>
      <w:r>
        <w:rPr>
          <w:rFonts w:ascii="Times New Roman" w:hAnsi="Times New Roman" w:cs="Times New Roman"/>
          <w:sz w:val="24"/>
          <w:szCs w:val="24"/>
        </w:rPr>
        <w:t>м се утврђује право на остваривање социјалне новчане помоћи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нике који су у породици треће или свако наредно рођено дете, које је у систему школовања (средња школа, факултет) треба доставити потврду образовно-васпитне установе о својству ученика, односно студента за свако дете у породици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за ученике који су у породици треће или свако наредно рођено дете и ученици су наше школе, школа не издаје потврду, јер поседује податке о наведеним ученицима, али је обавеза родитеља/другог законског заступника да дође у школу и код задужених лица пријави да његово дете/ученик остварује право на бесплатне уџбен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BB2" w:rsidRDefault="00C63BB2" w:rsidP="00C63BB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енике са сметњама у развоју и инвалидитетом који основношколско образовање стичу по индивидуалном образовном плану, посебна документација није потребна јер школа поседује податке о наведеним ученицима. </w:t>
      </w:r>
    </w:p>
    <w:p w:rsidR="00C63BB2" w:rsidRDefault="00C63BB2" w:rsidP="00C63BB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Е ТРЕБА ДАТ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БАВЉЕНА ДОКУМ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У КОМ РОКУ?</w:t>
      </w:r>
    </w:p>
    <w:p w:rsidR="00C63BB2" w:rsidRDefault="00C63BB2" w:rsidP="00C63BB2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о доказ о испуњености услова за добијање бесплатних уџбеника потребно ј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ључно с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ред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ар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године,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учним сарадницима Јасмини Јагодић и Мирјани Тешић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авити тражену документацију за архиву школе.</w:t>
      </w:r>
    </w:p>
    <w:p w:rsidR="00C63BB2" w:rsidRDefault="00C63BB2" w:rsidP="00C63BB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ЕНА:</w:t>
      </w:r>
    </w:p>
    <w:p w:rsidR="00C63BB2" w:rsidRDefault="00C63BB2" w:rsidP="00C63BB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о ученик ост</w:t>
      </w:r>
      <w:r>
        <w:rPr>
          <w:rFonts w:ascii="Times New Roman" w:hAnsi="Times New Roman" w:cs="Times New Roman"/>
          <w:sz w:val="24"/>
          <w:szCs w:val="24"/>
          <w:lang w:val="sr-Cyrl-ME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рује право по више основа, уџбенике добија по основу јед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ритеријума.</w:t>
      </w:r>
    </w:p>
    <w:p w:rsidR="00C63BB2" w:rsidRDefault="00C63BB2" w:rsidP="00C63BB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о се ученик школује по индивидуалном образовном плану (ИОП-1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ОП-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ОП-3</w:t>
      </w:r>
      <w:r>
        <w:rPr>
          <w:rFonts w:ascii="Times New Roman" w:hAnsi="Times New Roman" w:cs="Times New Roman"/>
          <w:sz w:val="24"/>
          <w:szCs w:val="24"/>
        </w:rPr>
        <w:t>), уџбенике добија по том основу.</w:t>
      </w:r>
    </w:p>
    <w:p w:rsidR="00C63BB2" w:rsidRDefault="00C63BB2" w:rsidP="00C63BB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0767" w:rsidRPr="00C63BB2" w:rsidRDefault="00C63BB2" w:rsidP="00C63BB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имо Вас да поштујете предвиђени рок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рт</w:t>
      </w:r>
      <w:r>
        <w:rPr>
          <w:rFonts w:ascii="Times New Roman" w:hAnsi="Times New Roman" w:cs="Times New Roman"/>
          <w:b/>
          <w:sz w:val="24"/>
          <w:szCs w:val="24"/>
        </w:rPr>
        <w:t xml:space="preserve">), јер на тај начин омогућават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 на време извршимо своје обавезе, а наш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ниц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b/>
          <w:sz w:val="24"/>
          <w:szCs w:val="24"/>
        </w:rPr>
        <w:t>остваре право на бесплатне уџбенике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="00F620C8" w:rsidRPr="00F620C8">
        <w:rPr>
          <w:rFonts w:ascii="Times New Roman" w:hAnsi="Times New Roman" w:cs="Times New Roman"/>
          <w:b/>
          <w:sz w:val="24"/>
          <w:szCs w:val="24"/>
          <w:lang w:val="sr-Cyrl-RS"/>
        </w:rPr>
        <w:t>Напомињемо да пријављивање након назначеног рока није могуће.</w:t>
      </w:r>
    </w:p>
    <w:p w:rsidR="00335711" w:rsidRPr="005F35D3" w:rsidRDefault="00335711" w:rsidP="0033571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0767" w:rsidRPr="005F35D3" w:rsidRDefault="00A10767" w:rsidP="00A10767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F35D3">
        <w:rPr>
          <w:rFonts w:ascii="Times New Roman" w:hAnsi="Times New Roman" w:cs="Times New Roman"/>
          <w:sz w:val="24"/>
          <w:szCs w:val="24"/>
        </w:rPr>
        <w:t>ДИРЕКТОР ШКОЛЕ</w:t>
      </w:r>
    </w:p>
    <w:p w:rsidR="00A10767" w:rsidRPr="003D09BC" w:rsidRDefault="00B55123" w:rsidP="00A1076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10767" w:rsidRPr="005F35D3">
        <w:rPr>
          <w:rFonts w:ascii="Times New Roman" w:hAnsi="Times New Roman" w:cs="Times New Roman"/>
          <w:sz w:val="24"/>
          <w:szCs w:val="24"/>
        </w:rPr>
        <w:t xml:space="preserve"> Живана </w:t>
      </w:r>
      <w:r w:rsidR="003D09BC">
        <w:rPr>
          <w:rFonts w:ascii="Times New Roman" w:hAnsi="Times New Roman" w:cs="Times New Roman"/>
          <w:sz w:val="24"/>
          <w:szCs w:val="24"/>
          <w:lang w:val="sr-Cyrl-RS"/>
        </w:rPr>
        <w:t>Ранисављевић</w:t>
      </w:r>
    </w:p>
    <w:p w:rsidR="00A10767" w:rsidRPr="005F35D3" w:rsidRDefault="003D09BC" w:rsidP="003D09BC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</w:t>
      </w:r>
      <w:r w:rsidR="00A10767" w:rsidRPr="005F35D3">
        <w:rPr>
          <w:rFonts w:ascii="Times New Roman" w:hAnsi="Times New Roman" w:cs="Times New Roman"/>
          <w:sz w:val="24"/>
          <w:szCs w:val="24"/>
        </w:rPr>
        <w:t>_________________</w:t>
      </w:r>
    </w:p>
    <w:sectPr w:rsidR="00A10767" w:rsidRPr="005F35D3" w:rsidSect="001243CB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8C5"/>
    <w:multiLevelType w:val="hybridMultilevel"/>
    <w:tmpl w:val="AA78657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77C"/>
    <w:multiLevelType w:val="hybridMultilevel"/>
    <w:tmpl w:val="5C2C7374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CC4C6E"/>
    <w:multiLevelType w:val="hybridMultilevel"/>
    <w:tmpl w:val="97F2A744"/>
    <w:lvl w:ilvl="0" w:tplc="0EA42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E609F"/>
    <w:multiLevelType w:val="hybridMultilevel"/>
    <w:tmpl w:val="C71E7394"/>
    <w:lvl w:ilvl="0" w:tplc="69600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14150"/>
    <w:multiLevelType w:val="hybridMultilevel"/>
    <w:tmpl w:val="F6FE16A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129"/>
    <w:rsid w:val="00033064"/>
    <w:rsid w:val="00077612"/>
    <w:rsid w:val="000E2067"/>
    <w:rsid w:val="0010158D"/>
    <w:rsid w:val="001243CB"/>
    <w:rsid w:val="00216A22"/>
    <w:rsid w:val="00237B9B"/>
    <w:rsid w:val="00307124"/>
    <w:rsid w:val="00335711"/>
    <w:rsid w:val="003B363C"/>
    <w:rsid w:val="003D09BC"/>
    <w:rsid w:val="00405B95"/>
    <w:rsid w:val="004273E4"/>
    <w:rsid w:val="004A1224"/>
    <w:rsid w:val="00522D0A"/>
    <w:rsid w:val="0056047F"/>
    <w:rsid w:val="00571D99"/>
    <w:rsid w:val="0059245A"/>
    <w:rsid w:val="005F35D3"/>
    <w:rsid w:val="006C4E88"/>
    <w:rsid w:val="00762AF3"/>
    <w:rsid w:val="007C4257"/>
    <w:rsid w:val="00922036"/>
    <w:rsid w:val="009677B8"/>
    <w:rsid w:val="00A10767"/>
    <w:rsid w:val="00B55123"/>
    <w:rsid w:val="00B60443"/>
    <w:rsid w:val="00B95F82"/>
    <w:rsid w:val="00C63BB2"/>
    <w:rsid w:val="00CF7129"/>
    <w:rsid w:val="00EB5496"/>
    <w:rsid w:val="00EE3C39"/>
    <w:rsid w:val="00EF6E2C"/>
    <w:rsid w:val="00F40557"/>
    <w:rsid w:val="00F6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129"/>
    <w:pPr>
      <w:ind w:left="720"/>
      <w:contextualSpacing/>
    </w:pPr>
  </w:style>
  <w:style w:type="paragraph" w:styleId="NoSpacing">
    <w:name w:val="No Spacing"/>
    <w:uiPriority w:val="1"/>
    <w:qFormat/>
    <w:rsid w:val="00922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129"/>
    <w:pPr>
      <w:ind w:left="720"/>
      <w:contextualSpacing/>
    </w:pPr>
  </w:style>
  <w:style w:type="paragraph" w:styleId="NoSpacing">
    <w:name w:val="No Spacing"/>
    <w:uiPriority w:val="1"/>
    <w:qFormat/>
    <w:rsid w:val="00922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F3BB-6FB7-418D-AECF-4974506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MilanMunjas28</cp:lastModifiedBy>
  <cp:revision>34</cp:revision>
  <cp:lastPrinted>2020-06-09T08:27:00Z</cp:lastPrinted>
  <dcterms:created xsi:type="dcterms:W3CDTF">2018-03-02T11:12:00Z</dcterms:created>
  <dcterms:modified xsi:type="dcterms:W3CDTF">2022-03-02T13:09:00Z</dcterms:modified>
</cp:coreProperties>
</file>